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91"/>
        <w:gridCol w:w="7251"/>
      </w:tblGrid>
      <w:tr w:rsidR="008D312A" w:rsidRPr="003E5F19" w:rsidTr="00E6639B">
        <w:tc>
          <w:tcPr>
            <w:tcW w:w="9242" w:type="dxa"/>
            <w:gridSpan w:val="2"/>
            <w:shd w:val="clear" w:color="auto" w:fill="D9D9D9" w:themeFill="background1" w:themeFillShade="D9"/>
          </w:tcPr>
          <w:p w:rsidR="00FF6AF1" w:rsidRPr="003E5F19" w:rsidRDefault="008D312A" w:rsidP="00613069">
            <w:pPr>
              <w:spacing w:after="200" w:line="276" w:lineRule="auto"/>
            </w:pPr>
            <w:r w:rsidRPr="003E5F19">
              <w:t xml:space="preserve">                     </w:t>
            </w:r>
            <w:r w:rsidR="00C84127">
              <w:rPr>
                <w:sz w:val="28"/>
                <w:szCs w:val="28"/>
              </w:rPr>
              <w:t xml:space="preserve">East Dunbartonshire </w:t>
            </w:r>
            <w:r w:rsidRPr="00FF6AF1">
              <w:rPr>
                <w:sz w:val="28"/>
                <w:szCs w:val="28"/>
              </w:rPr>
              <w:t xml:space="preserve">Employment </w:t>
            </w:r>
            <w:r w:rsidR="00613069">
              <w:rPr>
                <w:sz w:val="28"/>
                <w:szCs w:val="28"/>
              </w:rPr>
              <w:t xml:space="preserve"> </w:t>
            </w:r>
            <w:r w:rsidRPr="00FF6AF1">
              <w:rPr>
                <w:sz w:val="28"/>
                <w:szCs w:val="28"/>
              </w:rPr>
              <w:t xml:space="preserve">Vacancy Recording </w:t>
            </w:r>
          </w:p>
        </w:tc>
      </w:tr>
      <w:tr w:rsidR="00FF6AF1" w:rsidRPr="003E5F19" w:rsidTr="00FF6AF1">
        <w:tc>
          <w:tcPr>
            <w:tcW w:w="1991" w:type="dxa"/>
          </w:tcPr>
          <w:p w:rsidR="00FF6AF1" w:rsidRPr="003E5F19" w:rsidRDefault="00FF6AF1" w:rsidP="003E5F19">
            <w:r w:rsidRPr="003E5F19">
              <w:t>Employers Name</w:t>
            </w:r>
          </w:p>
        </w:tc>
        <w:tc>
          <w:tcPr>
            <w:tcW w:w="7251" w:type="dxa"/>
          </w:tcPr>
          <w:p w:rsidR="00FF6AF1" w:rsidRPr="003E5F19" w:rsidRDefault="00FF6AF1" w:rsidP="003E5F19">
            <w:pPr>
              <w:spacing w:after="200" w:line="276" w:lineRule="auto"/>
            </w:pPr>
          </w:p>
        </w:tc>
      </w:tr>
      <w:tr w:rsidR="008D312A" w:rsidRPr="003E5F19" w:rsidTr="008D312A">
        <w:tc>
          <w:tcPr>
            <w:tcW w:w="1991" w:type="dxa"/>
          </w:tcPr>
          <w:p w:rsidR="008D312A" w:rsidRPr="003E5F19" w:rsidRDefault="008D312A" w:rsidP="003E5F19">
            <w:pPr>
              <w:spacing w:after="200" w:line="276" w:lineRule="auto"/>
            </w:pPr>
            <w:r w:rsidRPr="003E5F19">
              <w:t xml:space="preserve">Employers Address </w:t>
            </w:r>
          </w:p>
        </w:tc>
        <w:tc>
          <w:tcPr>
            <w:tcW w:w="7251" w:type="dxa"/>
          </w:tcPr>
          <w:p w:rsidR="008D312A" w:rsidRDefault="008D312A" w:rsidP="003E5F19">
            <w:pPr>
              <w:spacing w:after="200" w:line="276" w:lineRule="auto"/>
            </w:pPr>
          </w:p>
          <w:p w:rsidR="00FF6AF1" w:rsidRPr="003E5F19" w:rsidRDefault="00FF6AF1" w:rsidP="003E5F19">
            <w:pPr>
              <w:spacing w:after="200" w:line="276" w:lineRule="auto"/>
            </w:pPr>
          </w:p>
        </w:tc>
      </w:tr>
      <w:tr w:rsidR="008D312A" w:rsidRPr="003E5F19" w:rsidTr="008D312A">
        <w:tc>
          <w:tcPr>
            <w:tcW w:w="1991" w:type="dxa"/>
          </w:tcPr>
          <w:p w:rsidR="008D312A" w:rsidRPr="003E5F19" w:rsidRDefault="00DC4D4A" w:rsidP="003E5F19">
            <w:pPr>
              <w:spacing w:after="200" w:line="276" w:lineRule="auto"/>
            </w:pPr>
            <w:r>
              <w:t>Contact Tel N</w:t>
            </w:r>
            <w:r w:rsidR="008D312A" w:rsidRPr="003E5F19">
              <w:t>o</w:t>
            </w:r>
            <w:r w:rsidR="00A64BB7">
              <w:t xml:space="preserve"> &amp; Email address</w:t>
            </w:r>
          </w:p>
        </w:tc>
        <w:tc>
          <w:tcPr>
            <w:tcW w:w="7251" w:type="dxa"/>
          </w:tcPr>
          <w:p w:rsidR="008D312A" w:rsidRPr="003E5F19" w:rsidRDefault="008D312A" w:rsidP="003E5F19">
            <w:pPr>
              <w:spacing w:after="200" w:line="276" w:lineRule="auto"/>
            </w:pPr>
          </w:p>
        </w:tc>
      </w:tr>
      <w:tr w:rsidR="008D312A" w:rsidRPr="003E5F19" w:rsidTr="008D312A">
        <w:tc>
          <w:tcPr>
            <w:tcW w:w="1991" w:type="dxa"/>
          </w:tcPr>
          <w:p w:rsidR="008D312A" w:rsidRPr="003E5F19" w:rsidRDefault="008D312A" w:rsidP="008D312A">
            <w:pPr>
              <w:spacing w:after="200" w:line="276" w:lineRule="auto"/>
            </w:pPr>
            <w:r w:rsidRPr="003E5F19">
              <w:t>Named Employer Contact</w:t>
            </w:r>
          </w:p>
        </w:tc>
        <w:tc>
          <w:tcPr>
            <w:tcW w:w="7251" w:type="dxa"/>
          </w:tcPr>
          <w:p w:rsidR="008D312A" w:rsidRPr="003E5F19" w:rsidRDefault="008D312A" w:rsidP="003E5F19">
            <w:pPr>
              <w:spacing w:after="200" w:line="276" w:lineRule="auto"/>
            </w:pPr>
          </w:p>
        </w:tc>
      </w:tr>
      <w:tr w:rsidR="008D312A" w:rsidRPr="003E5F19" w:rsidTr="008D312A">
        <w:tc>
          <w:tcPr>
            <w:tcW w:w="1991" w:type="dxa"/>
          </w:tcPr>
          <w:p w:rsidR="008D312A" w:rsidRDefault="008D312A" w:rsidP="003E5F19">
            <w:r>
              <w:t>Job role</w:t>
            </w:r>
            <w:r w:rsidR="00FB3261">
              <w:t xml:space="preserve"> &amp; brief outline of duties</w:t>
            </w:r>
          </w:p>
          <w:p w:rsidR="00FB3261" w:rsidRDefault="00FB3261" w:rsidP="003E5F19"/>
          <w:p w:rsidR="00FB3261" w:rsidRDefault="00FB3261" w:rsidP="003E5F19"/>
          <w:p w:rsidR="00FB3261" w:rsidRDefault="00FB3261" w:rsidP="003E5F19"/>
        </w:tc>
        <w:tc>
          <w:tcPr>
            <w:tcW w:w="7251" w:type="dxa"/>
          </w:tcPr>
          <w:p w:rsidR="008D312A" w:rsidRPr="003E5F19" w:rsidRDefault="008D312A" w:rsidP="00471691"/>
        </w:tc>
      </w:tr>
      <w:tr w:rsidR="00A64BB7" w:rsidRPr="003E5F19" w:rsidTr="008D312A">
        <w:tc>
          <w:tcPr>
            <w:tcW w:w="1991" w:type="dxa"/>
          </w:tcPr>
          <w:p w:rsidR="00A64BB7" w:rsidRDefault="00A64BB7" w:rsidP="003E5F19">
            <w:r>
              <w:t>Where is job based?</w:t>
            </w:r>
          </w:p>
        </w:tc>
        <w:tc>
          <w:tcPr>
            <w:tcW w:w="7251" w:type="dxa"/>
          </w:tcPr>
          <w:p w:rsidR="00A64BB7" w:rsidRPr="003E5F19" w:rsidRDefault="00A64BB7" w:rsidP="00471691"/>
        </w:tc>
      </w:tr>
      <w:tr w:rsidR="00E6639B" w:rsidRPr="003E5F19" w:rsidTr="00295E02">
        <w:tc>
          <w:tcPr>
            <w:tcW w:w="1991" w:type="dxa"/>
          </w:tcPr>
          <w:p w:rsidR="00E6639B" w:rsidRDefault="00E6639B" w:rsidP="003E5F19">
            <w:r>
              <w:t>Role type</w:t>
            </w:r>
          </w:p>
        </w:tc>
        <w:tc>
          <w:tcPr>
            <w:tcW w:w="7251" w:type="dxa"/>
          </w:tcPr>
          <w:p w:rsidR="00E6639B" w:rsidRDefault="00E6639B" w:rsidP="003E5F19">
            <w:r>
              <w:t xml:space="preserve">Modern App    </w:t>
            </w:r>
            <w:r>
              <w:sym w:font="Wingdings" w:char="F06F"/>
            </w:r>
            <w:r>
              <w:t xml:space="preserve">     Employed    </w:t>
            </w:r>
            <w:r>
              <w:sym w:font="Wingdings" w:char="F06F"/>
            </w:r>
            <w:r>
              <w:t xml:space="preserve">       Trainee    </w:t>
            </w:r>
            <w:r>
              <w:sym w:font="Wingdings" w:char="F06F"/>
            </w:r>
            <w:r>
              <w:t xml:space="preserve">    Other ________________</w:t>
            </w:r>
          </w:p>
          <w:p w:rsidR="00E6639B" w:rsidRPr="003E5F19" w:rsidRDefault="00E6639B" w:rsidP="003E5F19"/>
        </w:tc>
      </w:tr>
      <w:tr w:rsidR="00603424" w:rsidRPr="003E5F19" w:rsidTr="00190799">
        <w:tc>
          <w:tcPr>
            <w:tcW w:w="1991" w:type="dxa"/>
          </w:tcPr>
          <w:p w:rsidR="00603424" w:rsidRPr="003E5F19" w:rsidRDefault="00603424" w:rsidP="008D312A">
            <w:pPr>
              <w:spacing w:after="200" w:line="276" w:lineRule="auto"/>
            </w:pPr>
            <w:r>
              <w:t>Contract Type Please tick  appropriate</w:t>
            </w:r>
          </w:p>
        </w:tc>
        <w:tc>
          <w:tcPr>
            <w:tcW w:w="7251" w:type="dxa"/>
          </w:tcPr>
          <w:p w:rsidR="00603424" w:rsidRDefault="00603424" w:rsidP="008D312A">
            <w:pPr>
              <w:spacing w:after="200" w:line="276" w:lineRule="auto"/>
            </w:pPr>
            <w:r>
              <w:t xml:space="preserve">Permanent       </w:t>
            </w:r>
            <w:r>
              <w:sym w:font="Wingdings" w:char="F06F"/>
            </w:r>
            <w:r>
              <w:t xml:space="preserve">     Temporary  </w:t>
            </w:r>
            <w:r>
              <w:sym w:font="Wingdings" w:char="F06F"/>
            </w:r>
            <w:r>
              <w:t xml:space="preserve">       Other (Please detail) _______________</w:t>
            </w:r>
          </w:p>
          <w:p w:rsidR="00603424" w:rsidRPr="003E5F19" w:rsidRDefault="00603424" w:rsidP="008D312A">
            <w:pPr>
              <w:spacing w:after="200" w:line="276" w:lineRule="auto"/>
            </w:pPr>
            <w:r>
              <w:t>________________________________________________________________</w:t>
            </w:r>
          </w:p>
        </w:tc>
      </w:tr>
      <w:tr w:rsidR="00603424" w:rsidRPr="003E5F19" w:rsidTr="002F7AEA">
        <w:tc>
          <w:tcPr>
            <w:tcW w:w="1991" w:type="dxa"/>
          </w:tcPr>
          <w:p w:rsidR="00603424" w:rsidRPr="003E5F19" w:rsidRDefault="00603424" w:rsidP="003452EE">
            <w:r>
              <w:t>Qualifications required</w:t>
            </w:r>
          </w:p>
        </w:tc>
        <w:tc>
          <w:tcPr>
            <w:tcW w:w="7251" w:type="dxa"/>
          </w:tcPr>
          <w:p w:rsidR="00603424" w:rsidRPr="003E5F19" w:rsidRDefault="00603424" w:rsidP="003E5F19"/>
        </w:tc>
      </w:tr>
      <w:tr w:rsidR="00603424" w:rsidRPr="003E5F19" w:rsidTr="00257CB1">
        <w:tc>
          <w:tcPr>
            <w:tcW w:w="1991" w:type="dxa"/>
          </w:tcPr>
          <w:p w:rsidR="00603424" w:rsidRDefault="00603424" w:rsidP="003E5F19">
            <w:r>
              <w:t xml:space="preserve">Hours of work </w:t>
            </w:r>
          </w:p>
          <w:p w:rsidR="00603424" w:rsidRDefault="00603424" w:rsidP="003E5F19">
            <w:r>
              <w:t xml:space="preserve"> per week</w:t>
            </w:r>
          </w:p>
        </w:tc>
        <w:tc>
          <w:tcPr>
            <w:tcW w:w="7251" w:type="dxa"/>
          </w:tcPr>
          <w:p w:rsidR="00603424" w:rsidRPr="003E5F19" w:rsidRDefault="00603424" w:rsidP="003E5F19"/>
        </w:tc>
      </w:tr>
      <w:tr w:rsidR="008D312A" w:rsidRPr="003E5F19" w:rsidTr="009A64DB">
        <w:tc>
          <w:tcPr>
            <w:tcW w:w="1991" w:type="dxa"/>
          </w:tcPr>
          <w:p w:rsidR="008D312A" w:rsidRPr="003E5F19" w:rsidRDefault="008D312A" w:rsidP="003E5F19">
            <w:r>
              <w:t xml:space="preserve">Hourly rate </w:t>
            </w:r>
          </w:p>
        </w:tc>
        <w:tc>
          <w:tcPr>
            <w:tcW w:w="7251" w:type="dxa"/>
          </w:tcPr>
          <w:p w:rsidR="008D312A" w:rsidRPr="003E5F19" w:rsidRDefault="008D312A" w:rsidP="00471691"/>
        </w:tc>
      </w:tr>
      <w:tr w:rsidR="00CA0BD8" w:rsidRPr="003E5F19" w:rsidTr="00746552">
        <w:tc>
          <w:tcPr>
            <w:tcW w:w="1991" w:type="dxa"/>
          </w:tcPr>
          <w:p w:rsidR="00CA0BD8" w:rsidRDefault="00CA0BD8" w:rsidP="003E5F19">
            <w:r>
              <w:t xml:space="preserve">Application will be accepted through </w:t>
            </w:r>
          </w:p>
          <w:p w:rsidR="00CA0BD8" w:rsidRPr="003E5F19" w:rsidRDefault="00CA0BD8" w:rsidP="003E5F19">
            <w:r>
              <w:t>(Please tick appropriate)</w:t>
            </w:r>
          </w:p>
        </w:tc>
        <w:tc>
          <w:tcPr>
            <w:tcW w:w="7251" w:type="dxa"/>
          </w:tcPr>
          <w:p w:rsidR="00CA0BD8" w:rsidRDefault="00CA0BD8" w:rsidP="003E5F19">
            <w:r>
              <w:t xml:space="preserve">Job Centre Plus    </w:t>
            </w:r>
            <w:r>
              <w:sym w:font="Wingdings" w:char="F06F"/>
            </w:r>
            <w:r>
              <w:t xml:space="preserve">    CV    </w:t>
            </w:r>
            <w:r>
              <w:sym w:font="Wingdings" w:char="F06F"/>
            </w:r>
            <w:r>
              <w:t xml:space="preserve">    Company application form  </w:t>
            </w:r>
            <w:r>
              <w:sym w:font="Wingdings" w:char="F06F"/>
            </w:r>
          </w:p>
          <w:p w:rsidR="00CA0BD8" w:rsidRDefault="00CA0BD8" w:rsidP="003E5F19">
            <w:r>
              <w:t>Other (please state)  _______________________________________________</w:t>
            </w:r>
          </w:p>
          <w:p w:rsidR="00CA0BD8" w:rsidRPr="003E5F19" w:rsidRDefault="00CA0BD8" w:rsidP="003E5F19">
            <w:r>
              <w:t>________________________________________________________________</w:t>
            </w:r>
          </w:p>
        </w:tc>
      </w:tr>
      <w:tr w:rsidR="008D312A" w:rsidRPr="003E5F19" w:rsidTr="00F63C85">
        <w:tc>
          <w:tcPr>
            <w:tcW w:w="1991" w:type="dxa"/>
          </w:tcPr>
          <w:p w:rsidR="008D312A" w:rsidRPr="003E5F19" w:rsidRDefault="008D312A" w:rsidP="003E5F19">
            <w:r>
              <w:t>Application closing date</w:t>
            </w:r>
          </w:p>
        </w:tc>
        <w:tc>
          <w:tcPr>
            <w:tcW w:w="7251" w:type="dxa"/>
          </w:tcPr>
          <w:p w:rsidR="008D312A" w:rsidRPr="003E5F19" w:rsidRDefault="008D312A" w:rsidP="003E5F19"/>
        </w:tc>
      </w:tr>
      <w:tr w:rsidR="008D312A" w:rsidRPr="003E5F19" w:rsidTr="005416F0">
        <w:tc>
          <w:tcPr>
            <w:tcW w:w="1991" w:type="dxa"/>
          </w:tcPr>
          <w:p w:rsidR="008D312A" w:rsidRPr="003E5F19" w:rsidRDefault="008D312A" w:rsidP="003452EE">
            <w:r>
              <w:t>Vacancy recorded by Name</w:t>
            </w:r>
          </w:p>
        </w:tc>
        <w:tc>
          <w:tcPr>
            <w:tcW w:w="7251" w:type="dxa"/>
          </w:tcPr>
          <w:p w:rsidR="008D312A" w:rsidRPr="003E5F19" w:rsidRDefault="008D312A" w:rsidP="003E5F19"/>
        </w:tc>
      </w:tr>
      <w:tr w:rsidR="008D312A" w:rsidRPr="003E5F19" w:rsidTr="004C7377">
        <w:tc>
          <w:tcPr>
            <w:tcW w:w="1991" w:type="dxa"/>
          </w:tcPr>
          <w:p w:rsidR="008D312A" w:rsidRPr="003E5F19" w:rsidRDefault="008D312A" w:rsidP="003E5F19">
            <w:r>
              <w:t>Date</w:t>
            </w:r>
          </w:p>
        </w:tc>
        <w:tc>
          <w:tcPr>
            <w:tcW w:w="7251" w:type="dxa"/>
          </w:tcPr>
          <w:p w:rsidR="008D312A" w:rsidRDefault="008D312A" w:rsidP="003E5F19"/>
          <w:p w:rsidR="008D312A" w:rsidRPr="003E5F19" w:rsidRDefault="008D312A" w:rsidP="003E5F19"/>
        </w:tc>
      </w:tr>
      <w:tr w:rsidR="008D312A" w:rsidRPr="003E5F19" w:rsidTr="006E486E">
        <w:tc>
          <w:tcPr>
            <w:tcW w:w="1991" w:type="dxa"/>
          </w:tcPr>
          <w:p w:rsidR="008D312A" w:rsidRPr="003E5F19" w:rsidRDefault="008D312A" w:rsidP="003E5F19">
            <w:r>
              <w:t>Any other relevant information.</w:t>
            </w:r>
          </w:p>
        </w:tc>
        <w:tc>
          <w:tcPr>
            <w:tcW w:w="7251" w:type="dxa"/>
          </w:tcPr>
          <w:p w:rsidR="00C650CF" w:rsidRDefault="00C650CF" w:rsidP="003E5F19"/>
          <w:p w:rsidR="00DC4D4A" w:rsidRDefault="00DC4D4A" w:rsidP="003E5F19"/>
          <w:p w:rsidR="00DC4D4A" w:rsidRDefault="00DC4D4A" w:rsidP="003E5F19"/>
          <w:p w:rsidR="00CA0BD8" w:rsidRDefault="00CA0BD8" w:rsidP="003E5F19"/>
          <w:p w:rsidR="00DC4D4A" w:rsidRDefault="00DC4D4A" w:rsidP="003E5F19"/>
          <w:p w:rsidR="00FF6AF1" w:rsidRPr="003E5F19" w:rsidRDefault="00A64BB7" w:rsidP="00A64BB7">
            <w:pPr>
              <w:tabs>
                <w:tab w:val="left" w:pos="5115"/>
              </w:tabs>
            </w:pPr>
            <w:r>
              <w:tab/>
            </w:r>
          </w:p>
        </w:tc>
      </w:tr>
    </w:tbl>
    <w:p w:rsidR="002A5B06" w:rsidRDefault="002A5B06" w:rsidP="003E5F19"/>
    <w:p w:rsidR="001C404C" w:rsidRPr="003E5F19" w:rsidRDefault="002A5B06" w:rsidP="003E5F19">
      <w:r>
        <w:br w:type="page"/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10A3145" wp14:editId="4F10E674">
            <wp:extent cx="5731510" cy="291638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04C" w:rsidRPr="003E5F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C8" w:rsidRDefault="00A045C8" w:rsidP="00613069">
      <w:pPr>
        <w:spacing w:after="0" w:line="240" w:lineRule="auto"/>
      </w:pPr>
      <w:r>
        <w:separator/>
      </w:r>
    </w:p>
  </w:endnote>
  <w:endnote w:type="continuationSeparator" w:id="0">
    <w:p w:rsidR="00A045C8" w:rsidRDefault="00A045C8" w:rsidP="006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61" w:rsidRDefault="00FB3261">
    <w:pPr>
      <w:pStyle w:val="Footer"/>
    </w:pPr>
    <w:r>
      <w:t xml:space="preserve">This form should </w:t>
    </w:r>
    <w:r w:rsidR="009963B7">
      <w:t xml:space="preserve">be submitted to </w:t>
    </w:r>
    <w:r w:rsidR="009963B7">
      <w:rPr>
        <w:b/>
        <w:bCs/>
      </w:rPr>
      <w:t xml:space="preserve">Katie </w:t>
    </w:r>
    <w:proofErr w:type="spellStart"/>
    <w:r w:rsidR="009963B7">
      <w:rPr>
        <w:b/>
        <w:bCs/>
      </w:rPr>
      <w:t>Berrie</w:t>
    </w:r>
    <w:proofErr w:type="spellEnd"/>
    <w:r w:rsidR="009963B7">
      <w:rPr>
        <w:b/>
        <w:bCs/>
      </w:rPr>
      <w:t>,  ESIF Employability Job Broker</w:t>
    </w:r>
    <w:r w:rsidR="009963B7" w:rsidRPr="00564AF9">
      <w:rPr>
        <w:b/>
        <w:bCs/>
      </w:rPr>
      <w:t>, East Dunbart</w:t>
    </w:r>
    <w:r w:rsidR="009963B7">
      <w:rPr>
        <w:b/>
        <w:bCs/>
      </w:rPr>
      <w:t xml:space="preserve">onshire Council or email to </w:t>
    </w:r>
    <w:hyperlink r:id="rId1" w:history="1">
      <w:r w:rsidR="009963B7" w:rsidRPr="001032AD">
        <w:rPr>
          <w:rStyle w:val="Hyperlink"/>
          <w:b/>
          <w:bCs/>
        </w:rPr>
        <w:t>katie.berrie@eastdunbarton.gov.uk</w:t>
      </w:r>
    </w:hyperlink>
    <w:r w:rsidR="009963B7">
      <w:rPr>
        <w:b/>
        <w:bCs/>
      </w:rPr>
      <w:t xml:space="preserve"> or telephone 0141 777 </w:t>
    </w:r>
    <w:r w:rsidR="009963B7">
      <w:rPr>
        <w:b/>
        <w:bCs/>
      </w:rPr>
      <w:t>3084</w:t>
    </w:r>
    <w:r w:rsidR="009963B7">
      <w:rPr>
        <w:b/>
        <w:b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C8" w:rsidRDefault="00A045C8" w:rsidP="00613069">
      <w:pPr>
        <w:spacing w:after="0" w:line="240" w:lineRule="auto"/>
      </w:pPr>
      <w:r>
        <w:separator/>
      </w:r>
    </w:p>
  </w:footnote>
  <w:footnote w:type="continuationSeparator" w:id="0">
    <w:p w:rsidR="00A045C8" w:rsidRDefault="00A045C8" w:rsidP="0061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69" w:rsidRDefault="00DC4D4A" w:rsidP="00DC4D4A">
    <w:pPr>
      <w:pStyle w:val="Header"/>
    </w:pPr>
    <w:r>
      <w:rPr>
        <w:noProof/>
        <w:lang w:eastAsia="en-GB"/>
      </w:rPr>
      <w:drawing>
        <wp:inline distT="0" distB="0" distL="0" distR="0">
          <wp:extent cx="1924319" cy="40963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319" cy="40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381125" cy="800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logo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122" cy="80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19"/>
    <w:rsid w:val="00034258"/>
    <w:rsid w:val="001C404C"/>
    <w:rsid w:val="002A5B06"/>
    <w:rsid w:val="003452EE"/>
    <w:rsid w:val="003E5F19"/>
    <w:rsid w:val="00461897"/>
    <w:rsid w:val="00471691"/>
    <w:rsid w:val="005A0E6F"/>
    <w:rsid w:val="00603424"/>
    <w:rsid w:val="00613069"/>
    <w:rsid w:val="008D312A"/>
    <w:rsid w:val="00984D4A"/>
    <w:rsid w:val="009963B7"/>
    <w:rsid w:val="00A045C8"/>
    <w:rsid w:val="00A64BB7"/>
    <w:rsid w:val="00BB4793"/>
    <w:rsid w:val="00BD60ED"/>
    <w:rsid w:val="00C650CF"/>
    <w:rsid w:val="00C84127"/>
    <w:rsid w:val="00CA0BD8"/>
    <w:rsid w:val="00DC4D4A"/>
    <w:rsid w:val="00E6639B"/>
    <w:rsid w:val="00F5038B"/>
    <w:rsid w:val="00FB326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69"/>
  </w:style>
  <w:style w:type="paragraph" w:styleId="Footer">
    <w:name w:val="footer"/>
    <w:basedOn w:val="Normal"/>
    <w:link w:val="FooterChar"/>
    <w:uiPriority w:val="99"/>
    <w:unhideWhenUsed/>
    <w:rsid w:val="0061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69"/>
  </w:style>
  <w:style w:type="paragraph" w:styleId="BalloonText">
    <w:name w:val="Balloon Text"/>
    <w:basedOn w:val="Normal"/>
    <w:link w:val="BalloonTextChar"/>
    <w:uiPriority w:val="99"/>
    <w:semiHidden/>
    <w:unhideWhenUsed/>
    <w:rsid w:val="00D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96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69"/>
  </w:style>
  <w:style w:type="paragraph" w:styleId="Footer">
    <w:name w:val="footer"/>
    <w:basedOn w:val="Normal"/>
    <w:link w:val="FooterChar"/>
    <w:uiPriority w:val="99"/>
    <w:unhideWhenUsed/>
    <w:rsid w:val="00613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69"/>
  </w:style>
  <w:style w:type="paragraph" w:styleId="BalloonText">
    <w:name w:val="Balloon Text"/>
    <w:basedOn w:val="Normal"/>
    <w:link w:val="BalloonTextChar"/>
    <w:uiPriority w:val="99"/>
    <w:semiHidden/>
    <w:unhideWhenUsed/>
    <w:rsid w:val="00D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96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ie.berrie@eastdunbart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A398-4664-4821-93DD-4562FD1E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kins</dc:creator>
  <cp:lastModifiedBy>Gillian Gardiner</cp:lastModifiedBy>
  <cp:revision>12</cp:revision>
  <cp:lastPrinted>2017-11-09T15:17:00Z</cp:lastPrinted>
  <dcterms:created xsi:type="dcterms:W3CDTF">2017-10-16T16:05:00Z</dcterms:created>
  <dcterms:modified xsi:type="dcterms:W3CDTF">2017-11-09T15:25:00Z</dcterms:modified>
</cp:coreProperties>
</file>